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4D921192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753AA5" w:rsidRPr="00753AA5">
        <w:t>JMK097454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5E5A0882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3F054010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2F2EFFFB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A53E7C" w:rsidRPr="00A53E7C">
        <w:rPr>
          <w:b/>
        </w:rPr>
        <w:t>Sdružení Tábornických Oddílů Mládeže, z. s.</w:t>
      </w:r>
    </w:p>
    <w:p w14:paraId="16D97949" w14:textId="77777777" w:rsidR="00EB1667" w:rsidRDefault="00EB1667" w:rsidP="00EB1667">
      <w:r w:rsidRPr="00106BFC">
        <w:t>zastoupen</w:t>
      </w:r>
      <w:r>
        <w:t>é</w:t>
      </w:r>
      <w:r w:rsidRPr="00106BFC">
        <w:t>:</w:t>
      </w:r>
      <w:r>
        <w:tab/>
      </w:r>
      <w:r>
        <w:tab/>
      </w:r>
      <w:r>
        <w:tab/>
        <w:t>Mgr. Pavlem Chrástem, náčelníkem</w:t>
      </w:r>
      <w:r w:rsidRPr="007E5B74">
        <w:tab/>
      </w:r>
    </w:p>
    <w:p w14:paraId="300EA97B" w14:textId="77777777" w:rsidR="00EB1667" w:rsidRPr="000B428F" w:rsidRDefault="00EB1667" w:rsidP="00EB1667">
      <w:pPr>
        <w:rPr>
          <w:b/>
        </w:rPr>
      </w:pPr>
      <w:r w:rsidRPr="00C00002">
        <w:t>sídlo:</w:t>
      </w:r>
      <w:r>
        <w:tab/>
      </w:r>
      <w:r>
        <w:tab/>
      </w:r>
      <w:r>
        <w:tab/>
      </w:r>
      <w:r>
        <w:tab/>
      </w:r>
      <w:proofErr w:type="spellStart"/>
      <w:r w:rsidRPr="00DF16B2">
        <w:t>Maničky</w:t>
      </w:r>
      <w:proofErr w:type="spellEnd"/>
      <w:r w:rsidRPr="00DF16B2">
        <w:t xml:space="preserve"> 46/5, 616</w:t>
      </w:r>
      <w:r>
        <w:t xml:space="preserve"> </w:t>
      </w:r>
      <w:r w:rsidRPr="00DF16B2">
        <w:t>00 Brno</w:t>
      </w:r>
      <w:r w:rsidRPr="00C00002">
        <w:tab/>
      </w:r>
      <w:r w:rsidRPr="00C00002">
        <w:tab/>
      </w:r>
      <w:r w:rsidRPr="00C00002">
        <w:tab/>
      </w:r>
    </w:p>
    <w:p w14:paraId="3D88A3DB" w14:textId="77777777" w:rsidR="00EB1667" w:rsidRDefault="00EB1667" w:rsidP="00EB1667">
      <w:r>
        <w:t>IČO:</w:t>
      </w:r>
      <w:r>
        <w:tab/>
      </w:r>
      <w:r>
        <w:tab/>
      </w:r>
      <w:r>
        <w:tab/>
      </w:r>
      <w:r>
        <w:tab/>
      </w:r>
      <w:r w:rsidRPr="00603E37">
        <w:t>266</w:t>
      </w:r>
      <w:r>
        <w:t xml:space="preserve"> </w:t>
      </w:r>
      <w:r w:rsidRPr="00603E37">
        <w:t>76</w:t>
      </w:r>
      <w:r>
        <w:t xml:space="preserve"> </w:t>
      </w:r>
      <w:r w:rsidRPr="00603E37">
        <w:t>630</w:t>
      </w:r>
    </w:p>
    <w:p w14:paraId="3E02F009" w14:textId="3A704B7D" w:rsidR="00EB1667" w:rsidRDefault="00EB1667" w:rsidP="00EB1667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</w:p>
    <w:p w14:paraId="11BF5D31" w14:textId="010CC32B" w:rsidR="00EB1667" w:rsidRPr="007E5B74" w:rsidRDefault="00EB1667" w:rsidP="00EB1667">
      <w:r w:rsidRPr="007E5B74">
        <w:t>e-mail:</w:t>
      </w:r>
      <w:r>
        <w:tab/>
      </w:r>
      <w:r>
        <w:tab/>
      </w:r>
      <w:r>
        <w:tab/>
      </w:r>
      <w:r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566E50F" w14:textId="77777777" w:rsidR="00EB1667" w:rsidRPr="007E5B74" w:rsidRDefault="00EB1667" w:rsidP="00EB1667">
      <w:r w:rsidRPr="007E5B74">
        <w:t>bankovní spojení:</w:t>
      </w:r>
      <w:r w:rsidRPr="007E5B74">
        <w:tab/>
      </w:r>
      <w:r w:rsidRPr="007E5B74">
        <w:tab/>
      </w:r>
      <w:r>
        <w:t>Raiffeisenbank, a.s.</w:t>
      </w:r>
    </w:p>
    <w:p w14:paraId="076E5C80" w14:textId="77777777" w:rsidR="00EB1667" w:rsidRPr="007E5B74" w:rsidRDefault="00EB1667" w:rsidP="00EB1667">
      <w:r>
        <w:t>číslo účtu</w:t>
      </w:r>
      <w:r w:rsidRPr="00106BFC">
        <w:t>:</w:t>
      </w:r>
      <w:r w:rsidRPr="007E5B74">
        <w:tab/>
      </w:r>
      <w:r w:rsidRPr="007E5B74">
        <w:tab/>
      </w:r>
      <w:r w:rsidRPr="007E5B74">
        <w:tab/>
      </w:r>
      <w:r w:rsidRPr="000A25C9">
        <w:t>2299337001/5500</w:t>
      </w:r>
      <w:r w:rsidRPr="007E5B74">
        <w:tab/>
      </w:r>
    </w:p>
    <w:p w14:paraId="7474F09A" w14:textId="047B0CB0" w:rsidR="00D628D9" w:rsidRDefault="009F7DF8" w:rsidP="001D24F9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3B952F5E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C60EA9" w:rsidRPr="00C60EA9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3164D8" w:rsidRPr="003164D8">
        <w:t>Materiální vybavení táborové základny – Pod Sokolí horou</w:t>
      </w:r>
      <w:r w:rsidR="006B4CDD" w:rsidRPr="006B4CDD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3164D8">
        <w:t>30707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2BA2318F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297B52">
        <w:t>6</w:t>
      </w:r>
      <w:r w:rsidR="00753AA5">
        <w:t>4 0</w:t>
      </w:r>
      <w:r w:rsidR="00282A42">
        <w:t>00</w:t>
      </w:r>
      <w:r w:rsidRPr="00AC3A4B">
        <w:t xml:space="preserve"> Kč (slovy: </w:t>
      </w:r>
      <w:r w:rsidR="00C82109" w:rsidRPr="00C82109">
        <w:t xml:space="preserve">šedesát </w:t>
      </w:r>
      <w:r w:rsidR="00753AA5">
        <w:t>čtyři</w:t>
      </w:r>
      <w:r w:rsidR="00C82109" w:rsidRPr="00C82109">
        <w:t xml:space="preserve">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65ED04BB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753AA5">
        <w:t>64</w:t>
      </w:r>
      <w:r w:rsidR="00B55D64" w:rsidRPr="00B55D64">
        <w:t xml:space="preserve"> % (slovy: </w:t>
      </w:r>
      <w:r w:rsidR="00753AA5" w:rsidRPr="00753AA5">
        <w:t xml:space="preserve">šedesát čtyři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466EE62C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3AAA95F9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 </w:t>
      </w:r>
      <w:r w:rsidR="009F3C6C" w:rsidRPr="009F3C6C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114C60C9" w:rsidR="002E0EE7" w:rsidRDefault="002E0EE7" w:rsidP="002E0EE7">
      <w:pPr>
        <w:ind w:left="360"/>
      </w:pPr>
      <w:r>
        <w:t>V Brně dne</w:t>
      </w:r>
      <w:r w:rsidR="004E3ED8">
        <w:t xml:space="preserve"> 3</w:t>
      </w:r>
      <w:r>
        <w:t>.</w:t>
      </w:r>
      <w:r w:rsidR="004E3ED8">
        <w:t>6.2025</w:t>
      </w:r>
      <w:r>
        <w:tab/>
      </w:r>
      <w:r>
        <w:tab/>
      </w:r>
      <w:r>
        <w:tab/>
      </w:r>
      <w:r>
        <w:tab/>
        <w:t>V</w:t>
      </w:r>
      <w:r w:rsidR="00962026">
        <w:t xml:space="preserve"> Brně </w:t>
      </w:r>
      <w:r>
        <w:t>dne</w:t>
      </w:r>
      <w:r w:rsidR="00962026">
        <w:t xml:space="preserve"> 23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3588B835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    </w:t>
      </w:r>
      <w:r w:rsidR="00A53E7C" w:rsidRPr="00A53E7C">
        <w:rPr>
          <w:b/>
        </w:rPr>
        <w:t xml:space="preserve">Sdružení Tábornických </w:t>
      </w:r>
    </w:p>
    <w:p w14:paraId="5AF2345C" w14:textId="3DD49685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  </w:t>
      </w:r>
      <w:r w:rsidR="00A53E7C" w:rsidRPr="00A53E7C">
        <w:rPr>
          <w:b/>
        </w:rPr>
        <w:t>Oddílů Mládeže, z. s.</w:t>
      </w:r>
      <w:r>
        <w:tab/>
      </w:r>
    </w:p>
    <w:p w14:paraId="70397C55" w14:textId="194D51E2" w:rsidR="00FC4E62" w:rsidRDefault="008B7257" w:rsidP="000E6329">
      <w:pPr>
        <w:ind w:left="6372"/>
      </w:pPr>
      <w:r>
        <w:t xml:space="preserve"> </w:t>
      </w:r>
      <w:r w:rsidR="00005B0F">
        <w:t xml:space="preserve"> </w:t>
      </w:r>
      <w:r w:rsidR="000E6329"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3E51" w14:textId="77777777" w:rsidR="00D878C9" w:rsidRDefault="00D878C9">
      <w:r>
        <w:separator/>
      </w:r>
    </w:p>
  </w:endnote>
  <w:endnote w:type="continuationSeparator" w:id="0">
    <w:p w14:paraId="6B6834BC" w14:textId="77777777" w:rsidR="00D878C9" w:rsidRDefault="00D8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8921" w14:textId="77777777" w:rsidR="00D878C9" w:rsidRDefault="00D878C9">
      <w:r>
        <w:separator/>
      </w:r>
    </w:p>
  </w:footnote>
  <w:footnote w:type="continuationSeparator" w:id="0">
    <w:p w14:paraId="4E5D0E01" w14:textId="77777777" w:rsidR="00D878C9" w:rsidRDefault="00D8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05B0F"/>
    <w:rsid w:val="00011963"/>
    <w:rsid w:val="000129F0"/>
    <w:rsid w:val="00014E5D"/>
    <w:rsid w:val="00015094"/>
    <w:rsid w:val="00017AFE"/>
    <w:rsid w:val="000271DB"/>
    <w:rsid w:val="00031F27"/>
    <w:rsid w:val="00033D1C"/>
    <w:rsid w:val="000351D2"/>
    <w:rsid w:val="00037248"/>
    <w:rsid w:val="00040D9D"/>
    <w:rsid w:val="0004736D"/>
    <w:rsid w:val="0005358E"/>
    <w:rsid w:val="00074361"/>
    <w:rsid w:val="000761F8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4375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E03B7"/>
    <w:rsid w:val="001E2F42"/>
    <w:rsid w:val="001E42CE"/>
    <w:rsid w:val="001F6DA6"/>
    <w:rsid w:val="00200032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64E5"/>
    <w:rsid w:val="00310265"/>
    <w:rsid w:val="00316363"/>
    <w:rsid w:val="003163E6"/>
    <w:rsid w:val="003164D8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6639"/>
    <w:rsid w:val="003D1343"/>
    <w:rsid w:val="003D1C1F"/>
    <w:rsid w:val="003D5F67"/>
    <w:rsid w:val="003D7662"/>
    <w:rsid w:val="003D7733"/>
    <w:rsid w:val="003D7A75"/>
    <w:rsid w:val="003D7BF6"/>
    <w:rsid w:val="003E0374"/>
    <w:rsid w:val="003E4500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2A67"/>
    <w:rsid w:val="0042540A"/>
    <w:rsid w:val="00426BC2"/>
    <w:rsid w:val="004362C4"/>
    <w:rsid w:val="00436BC6"/>
    <w:rsid w:val="004433CA"/>
    <w:rsid w:val="004444DB"/>
    <w:rsid w:val="004447FD"/>
    <w:rsid w:val="00445D72"/>
    <w:rsid w:val="00456D78"/>
    <w:rsid w:val="004626AB"/>
    <w:rsid w:val="0047660A"/>
    <w:rsid w:val="00477E06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0175"/>
    <w:rsid w:val="004D2DFA"/>
    <w:rsid w:val="004D2F53"/>
    <w:rsid w:val="004D7215"/>
    <w:rsid w:val="004D73A9"/>
    <w:rsid w:val="004E0502"/>
    <w:rsid w:val="004E3ED8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213C"/>
    <w:rsid w:val="00525DD4"/>
    <w:rsid w:val="00526CB0"/>
    <w:rsid w:val="00535C6F"/>
    <w:rsid w:val="00543E50"/>
    <w:rsid w:val="00550B9D"/>
    <w:rsid w:val="0055294B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5D9D"/>
    <w:rsid w:val="005765CB"/>
    <w:rsid w:val="0058034E"/>
    <w:rsid w:val="005808BD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60094F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65F03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70094D"/>
    <w:rsid w:val="007024BE"/>
    <w:rsid w:val="00702504"/>
    <w:rsid w:val="00703022"/>
    <w:rsid w:val="00703E0F"/>
    <w:rsid w:val="00706261"/>
    <w:rsid w:val="00712340"/>
    <w:rsid w:val="007166F4"/>
    <w:rsid w:val="0071684F"/>
    <w:rsid w:val="00722893"/>
    <w:rsid w:val="00722F04"/>
    <w:rsid w:val="007232D3"/>
    <w:rsid w:val="00725064"/>
    <w:rsid w:val="00726B24"/>
    <w:rsid w:val="00730269"/>
    <w:rsid w:val="0073582D"/>
    <w:rsid w:val="00743964"/>
    <w:rsid w:val="00745C9C"/>
    <w:rsid w:val="00750222"/>
    <w:rsid w:val="007508C4"/>
    <w:rsid w:val="0075211F"/>
    <w:rsid w:val="00753AA5"/>
    <w:rsid w:val="00754513"/>
    <w:rsid w:val="00754B94"/>
    <w:rsid w:val="007608BE"/>
    <w:rsid w:val="0076633F"/>
    <w:rsid w:val="00772902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4B31"/>
    <w:rsid w:val="00885007"/>
    <w:rsid w:val="00895442"/>
    <w:rsid w:val="008A294C"/>
    <w:rsid w:val="008A403F"/>
    <w:rsid w:val="008B500C"/>
    <w:rsid w:val="008B7257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6575"/>
    <w:rsid w:val="009251BA"/>
    <w:rsid w:val="009307D4"/>
    <w:rsid w:val="00934740"/>
    <w:rsid w:val="0093656D"/>
    <w:rsid w:val="009429CD"/>
    <w:rsid w:val="009445B7"/>
    <w:rsid w:val="0094476D"/>
    <w:rsid w:val="0094583C"/>
    <w:rsid w:val="00947A5D"/>
    <w:rsid w:val="00950F00"/>
    <w:rsid w:val="0095141F"/>
    <w:rsid w:val="009537BA"/>
    <w:rsid w:val="00953EE6"/>
    <w:rsid w:val="00955E8C"/>
    <w:rsid w:val="00956928"/>
    <w:rsid w:val="00957E87"/>
    <w:rsid w:val="00961210"/>
    <w:rsid w:val="00962026"/>
    <w:rsid w:val="00965838"/>
    <w:rsid w:val="009730E0"/>
    <w:rsid w:val="0097317D"/>
    <w:rsid w:val="00973421"/>
    <w:rsid w:val="00980ED2"/>
    <w:rsid w:val="009834ED"/>
    <w:rsid w:val="00987C13"/>
    <w:rsid w:val="00987E4B"/>
    <w:rsid w:val="00992FDC"/>
    <w:rsid w:val="0099378E"/>
    <w:rsid w:val="009A45F6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3C6C"/>
    <w:rsid w:val="009F5A95"/>
    <w:rsid w:val="009F5B5A"/>
    <w:rsid w:val="009F7DF8"/>
    <w:rsid w:val="00A03197"/>
    <w:rsid w:val="00A031BC"/>
    <w:rsid w:val="00A031CE"/>
    <w:rsid w:val="00A06336"/>
    <w:rsid w:val="00A11A0B"/>
    <w:rsid w:val="00A12BEA"/>
    <w:rsid w:val="00A148B6"/>
    <w:rsid w:val="00A164A9"/>
    <w:rsid w:val="00A23FE1"/>
    <w:rsid w:val="00A249C9"/>
    <w:rsid w:val="00A2585C"/>
    <w:rsid w:val="00A270C8"/>
    <w:rsid w:val="00A307CF"/>
    <w:rsid w:val="00A31230"/>
    <w:rsid w:val="00A330A0"/>
    <w:rsid w:val="00A41196"/>
    <w:rsid w:val="00A430CC"/>
    <w:rsid w:val="00A4538A"/>
    <w:rsid w:val="00A50DC5"/>
    <w:rsid w:val="00A53E7C"/>
    <w:rsid w:val="00A61A1D"/>
    <w:rsid w:val="00A62D93"/>
    <w:rsid w:val="00A65633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D73"/>
    <w:rsid w:val="00B44DFE"/>
    <w:rsid w:val="00B45A80"/>
    <w:rsid w:val="00B45B5C"/>
    <w:rsid w:val="00B46878"/>
    <w:rsid w:val="00B55D64"/>
    <w:rsid w:val="00B61823"/>
    <w:rsid w:val="00B71966"/>
    <w:rsid w:val="00B75164"/>
    <w:rsid w:val="00B80BDF"/>
    <w:rsid w:val="00B82430"/>
    <w:rsid w:val="00B85175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261C"/>
    <w:rsid w:val="00C249FE"/>
    <w:rsid w:val="00C24E90"/>
    <w:rsid w:val="00C32EB9"/>
    <w:rsid w:val="00C3384D"/>
    <w:rsid w:val="00C37EEB"/>
    <w:rsid w:val="00C44CF6"/>
    <w:rsid w:val="00C544CB"/>
    <w:rsid w:val="00C60E89"/>
    <w:rsid w:val="00C60EA9"/>
    <w:rsid w:val="00C65B1B"/>
    <w:rsid w:val="00C66D60"/>
    <w:rsid w:val="00C72AC2"/>
    <w:rsid w:val="00C76214"/>
    <w:rsid w:val="00C82109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59"/>
    <w:rsid w:val="00CC1362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600"/>
    <w:rsid w:val="00D772F3"/>
    <w:rsid w:val="00D77F4D"/>
    <w:rsid w:val="00D81309"/>
    <w:rsid w:val="00D84CC5"/>
    <w:rsid w:val="00D872DC"/>
    <w:rsid w:val="00D878C9"/>
    <w:rsid w:val="00D91F38"/>
    <w:rsid w:val="00D940D2"/>
    <w:rsid w:val="00D9591E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5126"/>
    <w:rsid w:val="00DE6161"/>
    <w:rsid w:val="00DF2B93"/>
    <w:rsid w:val="00DF75AE"/>
    <w:rsid w:val="00E01D24"/>
    <w:rsid w:val="00E036A6"/>
    <w:rsid w:val="00E0435F"/>
    <w:rsid w:val="00E05290"/>
    <w:rsid w:val="00E0564F"/>
    <w:rsid w:val="00E07E12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2ED7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92D7F"/>
    <w:rsid w:val="00E946F5"/>
    <w:rsid w:val="00EA1122"/>
    <w:rsid w:val="00EA3D2D"/>
    <w:rsid w:val="00EA5D73"/>
    <w:rsid w:val="00EB0A21"/>
    <w:rsid w:val="00EB1004"/>
    <w:rsid w:val="00EB1667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66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181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9</cp:revision>
  <dcterms:created xsi:type="dcterms:W3CDTF">2025-05-15T09:31:00Z</dcterms:created>
  <dcterms:modified xsi:type="dcterms:W3CDTF">2025-06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